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D6" w:rsidRPr="00DE44A7" w:rsidRDefault="000F15D6"/>
    <w:p w:rsidR="000F15D6" w:rsidRPr="00193CF7" w:rsidRDefault="000F15D6" w:rsidP="006B4094">
      <w:pPr>
        <w:jc w:val="center"/>
        <w:rPr>
          <w:lang w:val="en-US"/>
        </w:rPr>
      </w:pPr>
      <w:r>
        <w:rPr>
          <w:lang w:val="en-US"/>
        </w:rPr>
        <w:t>All inclusive 201</w:t>
      </w:r>
      <w:r w:rsidR="00193CF7">
        <w:rPr>
          <w:lang w:val="en-US"/>
        </w:rPr>
        <w:t>9</w:t>
      </w:r>
    </w:p>
    <w:tbl>
      <w:tblPr>
        <w:tblpPr w:leftFromText="180" w:rightFromText="180" w:vertAnchor="page" w:horzAnchor="margin" w:tblpXSpec="center" w:tblpY="3526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134"/>
        <w:gridCol w:w="567"/>
        <w:gridCol w:w="1984"/>
        <w:gridCol w:w="1276"/>
        <w:gridCol w:w="1701"/>
        <w:gridCol w:w="992"/>
        <w:gridCol w:w="709"/>
        <w:gridCol w:w="284"/>
        <w:gridCol w:w="708"/>
      </w:tblGrid>
      <w:tr w:rsidR="000F15D6" w:rsidRPr="002D33EF" w:rsidTr="00C346EF">
        <w:trPr>
          <w:cantSplit/>
          <w:trHeight w:val="11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  <w:shd w:val="clear" w:color="auto" w:fill="C0C0C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Хранен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Напит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Работно Време</w:t>
            </w:r>
          </w:p>
        </w:tc>
      </w:tr>
      <w:tr w:rsidR="000F15D6" w:rsidRPr="002D33EF" w:rsidTr="00C346EF">
        <w:trPr>
          <w:cantSplit/>
          <w:trHeight w:hRule="exact" w:val="472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b/>
                <w:bCs/>
                <w:i/>
                <w:sz w:val="20"/>
                <w:u w:val="single"/>
              </w:rPr>
            </w:pPr>
            <w:r w:rsidRPr="00E045D5">
              <w:rPr>
                <w:b/>
                <w:bCs/>
                <w:i/>
                <w:sz w:val="20"/>
                <w:u w:val="single"/>
              </w:rPr>
              <w:t>Основен Рестор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Закус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 xml:space="preserve">Студен и топъл бюфет , </w:t>
            </w:r>
            <w:r w:rsidR="009B428A">
              <w:rPr>
                <w:sz w:val="20"/>
              </w:rPr>
              <w:t>снакс</w:t>
            </w:r>
            <w:r>
              <w:rPr>
                <w:sz w:val="20"/>
              </w:rPr>
              <w:t xml:space="preserve"> , плодов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Топли напитки , минерална вода , 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07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  <w:lang w:val="en-US"/>
              </w:rPr>
            </w:pPr>
            <w:r w:rsidRPr="002D33EF">
              <w:rPr>
                <w:sz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0.00</w:t>
            </w:r>
          </w:p>
        </w:tc>
      </w:tr>
      <w:tr w:rsidR="000F15D6" w:rsidRPr="002D33EF" w:rsidTr="00C346EF">
        <w:trPr>
          <w:cantSplit/>
          <w:trHeight w:hRule="exact" w:val="605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i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Обя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 xml:space="preserve">Бюфет </w:t>
            </w:r>
            <w:r w:rsidRPr="002D33EF">
              <w:rPr>
                <w:sz w:val="20"/>
              </w:rPr>
              <w:t xml:space="preserve">– </w:t>
            </w:r>
            <w:r w:rsidR="009B428A">
              <w:rPr>
                <w:sz w:val="20"/>
              </w:rPr>
              <w:t xml:space="preserve">  салати , </w:t>
            </w:r>
            <w:r>
              <w:rPr>
                <w:sz w:val="20"/>
              </w:rPr>
              <w:t xml:space="preserve">предястия , супи , </w:t>
            </w:r>
            <w:r w:rsidR="009B428A">
              <w:rPr>
                <w:sz w:val="20"/>
              </w:rPr>
              <w:t xml:space="preserve">осн. </w:t>
            </w:r>
            <w:r>
              <w:rPr>
                <w:sz w:val="20"/>
              </w:rPr>
              <w:t>ястия , десерти , плодов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BF2407" w:rsidP="006B4094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="000F15D6">
              <w:rPr>
                <w:sz w:val="20"/>
              </w:rPr>
              <w:t>езалкохолно</w:t>
            </w:r>
            <w:r>
              <w:rPr>
                <w:sz w:val="20"/>
              </w:rPr>
              <w:t>, топли напитки, вино , 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2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4.00</w:t>
            </w:r>
          </w:p>
        </w:tc>
      </w:tr>
      <w:tr w:rsidR="000F15D6" w:rsidRPr="002D33EF" w:rsidTr="00C346EF">
        <w:trPr>
          <w:cantSplit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i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Вече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 xml:space="preserve">Бюфет </w:t>
            </w:r>
            <w:r w:rsidRPr="002D33EF">
              <w:rPr>
                <w:sz w:val="20"/>
              </w:rPr>
              <w:t xml:space="preserve">– </w:t>
            </w:r>
            <w:r w:rsidR="009B428A">
              <w:rPr>
                <w:sz w:val="20"/>
              </w:rPr>
              <w:t xml:space="preserve">  салати , </w:t>
            </w:r>
            <w:r>
              <w:rPr>
                <w:sz w:val="20"/>
              </w:rPr>
              <w:t xml:space="preserve">предястия , супи , </w:t>
            </w:r>
            <w:r w:rsidR="009B428A">
              <w:rPr>
                <w:sz w:val="20"/>
              </w:rPr>
              <w:t>осн.</w:t>
            </w:r>
            <w:r>
              <w:rPr>
                <w:sz w:val="20"/>
              </w:rPr>
              <w:t xml:space="preserve">ястия , десерти , плодове , </w:t>
            </w:r>
            <w:r w:rsidRPr="002D33EF">
              <w:rPr>
                <w:sz w:val="20"/>
              </w:rPr>
              <w:t>show cooking</w:t>
            </w:r>
            <w:r w:rsidRPr="00AF2F9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9D0D56" w:rsidRDefault="00BF2407" w:rsidP="006B4094">
            <w:pPr>
              <w:rPr>
                <w:sz w:val="20"/>
              </w:rPr>
            </w:pPr>
            <w:r>
              <w:rPr>
                <w:sz w:val="20"/>
              </w:rPr>
              <w:t>Безалкохолно, топли напитки, вино , 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89503F">
            <w:pPr>
              <w:rPr>
                <w:sz w:val="20"/>
              </w:rPr>
            </w:pPr>
            <w:r w:rsidRPr="002D33EF">
              <w:rPr>
                <w:sz w:val="20"/>
              </w:rPr>
              <w:t>18.</w:t>
            </w:r>
            <w:r w:rsidR="0089503F">
              <w:rPr>
                <w:sz w:val="20"/>
                <w:lang w:val="en-US"/>
              </w:rPr>
              <w:t>0</w:t>
            </w:r>
            <w:r w:rsidRPr="002D33EF">
              <w:rPr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89503F" w:rsidP="006B409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9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3</w:t>
            </w:r>
            <w:r w:rsidR="000F15D6" w:rsidRPr="002D33EF">
              <w:rPr>
                <w:sz w:val="20"/>
              </w:rPr>
              <w:t>0</w:t>
            </w:r>
          </w:p>
        </w:tc>
      </w:tr>
      <w:tr w:rsidR="000F15D6" w:rsidRPr="002D33EF" w:rsidTr="00AF2F93">
        <w:trPr>
          <w:cantSplit/>
          <w:trHeight w:hRule="exact" w:val="842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A27D31" w:rsidRDefault="00A27D31" w:rsidP="006B4094">
            <w:pPr>
              <w:rPr>
                <w:b/>
                <w:bCs/>
                <w:i/>
                <w:sz w:val="20"/>
                <w:u w:val="single"/>
              </w:rPr>
            </w:pPr>
            <w:r>
              <w:rPr>
                <w:b/>
                <w:bCs/>
                <w:i/>
                <w:sz w:val="20"/>
                <w:u w:val="single"/>
              </w:rPr>
              <w:t>Сна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5E07F1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Късна Закус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BF2407" w:rsidP="006B4094">
            <w:pPr>
              <w:rPr>
                <w:sz w:val="20"/>
              </w:rPr>
            </w:pPr>
            <w:r>
              <w:rPr>
                <w:sz w:val="20"/>
              </w:rPr>
              <w:t>Студен бюфет , снакс , плодов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9D0D56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Топло мляко , кафе , чай , кака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A27D31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0</w:t>
            </w:r>
            <w:r w:rsidRPr="002D33EF">
              <w:rPr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sz w:val="20"/>
              </w:rPr>
            </w:pPr>
            <w:r w:rsidRPr="002D33EF">
              <w:rPr>
                <w:b/>
                <w:bCs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 w:rsidRPr="002D33EF">
              <w:rPr>
                <w:sz w:val="20"/>
              </w:rPr>
              <w:t>.00</w:t>
            </w:r>
          </w:p>
        </w:tc>
      </w:tr>
      <w:tr w:rsidR="000F15D6" w:rsidRPr="002D33EF" w:rsidTr="00997B2D">
        <w:trPr>
          <w:cantSplit/>
          <w:trHeight w:hRule="exact" w:val="342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b/>
                <w:bCs/>
                <w:i/>
                <w:sz w:val="20"/>
                <w:u w:val="single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Брънч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Снакс , сладки , плодове , сладол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602972" w:rsidRDefault="000F15D6" w:rsidP="006B40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A27D31"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602972" w:rsidRDefault="000F15D6" w:rsidP="006B4094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Default="000F15D6" w:rsidP="006B40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A27D31"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.00</w:t>
            </w:r>
          </w:p>
        </w:tc>
      </w:tr>
      <w:tr w:rsidR="000F15D6" w:rsidRPr="002D33EF" w:rsidTr="00C346EF">
        <w:trPr>
          <w:cantSplit/>
          <w:trHeight w:hRule="exact" w:val="271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b/>
                <w:bCs/>
                <w:i/>
                <w:sz w:val="20"/>
                <w:u w:val="single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page" w:horzAnchor="margin" w:tblpXSpec="center" w:tblpY="3526"/>
              <w:tblW w:w="1098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985"/>
            </w:tblGrid>
            <w:tr w:rsidR="000F15D6" w:rsidRPr="00602972" w:rsidTr="00602972">
              <w:trPr>
                <w:cantSplit/>
                <w:trHeight w:hRule="exact" w:val="280"/>
              </w:trPr>
              <w:tc>
                <w:tcPr>
                  <w:tcW w:w="382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F15D6" w:rsidRPr="00AF2F93" w:rsidRDefault="000F15D6" w:rsidP="006B409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Български алкохол , вино , безалкохолно , топли напитки </w:t>
                  </w:r>
                  <w:r w:rsidR="00BF2407">
                    <w:rPr>
                      <w:sz w:val="20"/>
                    </w:rPr>
                    <w:t>, бира</w:t>
                  </w:r>
                </w:p>
              </w:tc>
            </w:tr>
          </w:tbl>
          <w:p w:rsidR="000F15D6" w:rsidRPr="002D33EF" w:rsidRDefault="000F15D6" w:rsidP="006B409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403CFB" w:rsidRDefault="000F15D6" w:rsidP="006B40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A27D31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403CFB" w:rsidRDefault="000F15D6" w:rsidP="006B4094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Default="000F15D6" w:rsidP="006B40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.00</w:t>
            </w:r>
          </w:p>
        </w:tc>
      </w:tr>
      <w:tr w:rsidR="000F15D6" w:rsidRPr="002D33EF" w:rsidTr="00C346EF">
        <w:trPr>
          <w:cantSplit/>
          <w:trHeight w:val="23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A27D31" w:rsidP="006B4094">
            <w:pPr>
              <w:rPr>
                <w:b/>
                <w:bCs/>
                <w:i/>
                <w:sz w:val="20"/>
                <w:u w:val="single"/>
              </w:rPr>
            </w:pPr>
            <w:r>
              <w:rPr>
                <w:b/>
                <w:bCs/>
                <w:i/>
                <w:sz w:val="20"/>
                <w:u w:val="single"/>
              </w:rPr>
              <w:t>Сладол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A27D31" w:rsidP="006B4094">
            <w:pPr>
              <w:rPr>
                <w:sz w:val="20"/>
              </w:rPr>
            </w:pPr>
            <w:r>
              <w:rPr>
                <w:sz w:val="20"/>
              </w:rPr>
              <w:t>Сладолед – различни видо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</w:t>
            </w:r>
            <w:r w:rsidR="006B4094">
              <w:rPr>
                <w:sz w:val="20"/>
                <w:lang w:val="en-US"/>
              </w:rPr>
              <w:t>1</w:t>
            </w:r>
            <w:r w:rsidRPr="002D33EF">
              <w:rPr>
                <w:sz w:val="20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A27D31" w:rsidP="006B4094">
            <w:pPr>
              <w:rPr>
                <w:sz w:val="20"/>
              </w:rPr>
            </w:pPr>
            <w:r>
              <w:rPr>
                <w:sz w:val="20"/>
              </w:rPr>
              <w:t>21.00</w:t>
            </w:r>
          </w:p>
        </w:tc>
      </w:tr>
      <w:tr w:rsidR="000F15D6" w:rsidRPr="002D33EF" w:rsidTr="00C346EF">
        <w:trPr>
          <w:cantSplit/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b/>
                <w:bCs/>
                <w:i/>
                <w:sz w:val="20"/>
                <w:u w:val="single"/>
              </w:rPr>
            </w:pPr>
            <w:r w:rsidRPr="00E045D5">
              <w:rPr>
                <w:b/>
                <w:bCs/>
                <w:i/>
                <w:sz w:val="20"/>
                <w:u w:val="single"/>
              </w:rPr>
              <w:t>Лоби Б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FF4455" w:rsidRDefault="000F15D6" w:rsidP="006B4094">
            <w:pPr>
              <w:rPr>
                <w:b/>
                <w:bCs/>
                <w:i/>
                <w:iCs/>
                <w:sz w:val="20"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Напитк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BF2407" w:rsidRDefault="000F15D6" w:rsidP="006B4094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1</w:t>
            </w:r>
            <w:r w:rsidRPr="002D33EF">
              <w:rPr>
                <w:sz w:val="20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23</w:t>
            </w:r>
            <w:r w:rsidRPr="002D33EF">
              <w:rPr>
                <w:sz w:val="20"/>
              </w:rPr>
              <w:t>.00</w:t>
            </w:r>
          </w:p>
        </w:tc>
      </w:tr>
      <w:tr w:rsidR="000F15D6" w:rsidRPr="002D33EF" w:rsidTr="00C346EF">
        <w:trPr>
          <w:cantSplit/>
          <w:trHeight w:hRule="exact" w:val="25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Напитки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6B4094" w:rsidRDefault="000F15D6" w:rsidP="006B4094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Български алкохол </w:t>
            </w:r>
            <w:r w:rsidR="006B4094">
              <w:rPr>
                <w:b/>
                <w:bCs/>
                <w:i/>
                <w:iCs/>
                <w:sz w:val="20"/>
                <w:lang w:val="en-US"/>
              </w:rPr>
              <w:t xml:space="preserve">– </w:t>
            </w:r>
            <w:r w:rsidR="006B4094">
              <w:rPr>
                <w:b/>
                <w:bCs/>
                <w:i/>
                <w:iCs/>
                <w:sz w:val="20"/>
              </w:rPr>
              <w:t>ракия , уиски , водка , мастика , джин , ром , мента , бира</w:t>
            </w:r>
          </w:p>
        </w:tc>
      </w:tr>
      <w:tr w:rsidR="000F15D6" w:rsidRPr="002D33EF" w:rsidTr="00C346EF">
        <w:trPr>
          <w:cantSplit/>
          <w:trHeight w:hRule="exact" w:val="228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Безалкохолни напитки </w:t>
            </w:r>
            <w:r w:rsidR="006B4094">
              <w:rPr>
                <w:b/>
                <w:bCs/>
                <w:i/>
                <w:iCs/>
                <w:sz w:val="20"/>
              </w:rPr>
              <w:t>– газирани напитки , сок</w:t>
            </w:r>
          </w:p>
        </w:tc>
      </w:tr>
      <w:tr w:rsidR="000F15D6" w:rsidRPr="002D33EF" w:rsidTr="00C346EF">
        <w:trPr>
          <w:cantSplit/>
          <w:trHeight w:hRule="exact" w:val="248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Топли напитки</w:t>
            </w:r>
            <w:r w:rsidR="006B4094">
              <w:rPr>
                <w:b/>
                <w:bCs/>
                <w:i/>
                <w:iCs/>
                <w:sz w:val="20"/>
              </w:rPr>
              <w:t xml:space="preserve"> – мляко , кафе , чай</w:t>
            </w:r>
          </w:p>
        </w:tc>
      </w:tr>
      <w:tr w:rsidR="000F15D6" w:rsidRPr="002D33EF" w:rsidTr="00C346EF">
        <w:trPr>
          <w:cantSplit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BF2407" w:rsidRDefault="000F15D6" w:rsidP="006B4094">
            <w:pPr>
              <w:rPr>
                <w:bCs/>
                <w:i/>
                <w:iCs/>
                <w:sz w:val="20"/>
              </w:rPr>
            </w:pPr>
            <w:r w:rsidRPr="00BF2407">
              <w:rPr>
                <w:b/>
                <w:bCs/>
                <w:i/>
                <w:iCs/>
                <w:sz w:val="20"/>
              </w:rPr>
              <w:t>Вино –бяло и червено</w:t>
            </w:r>
          </w:p>
        </w:tc>
      </w:tr>
      <w:tr w:rsidR="000F15D6" w:rsidRPr="002D33EF" w:rsidTr="00571C53">
        <w:trPr>
          <w:cantSplit/>
          <w:trHeight w:val="317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BF2407" w:rsidP="00571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слуги </w:t>
            </w:r>
            <w:r w:rsidR="000F15D6">
              <w:rPr>
                <w:b/>
                <w:bCs/>
                <w:sz w:val="20"/>
              </w:rPr>
              <w:t xml:space="preserve"> включен</w:t>
            </w:r>
            <w:r>
              <w:rPr>
                <w:b/>
                <w:bCs/>
                <w:sz w:val="20"/>
              </w:rPr>
              <w:t>и</w:t>
            </w:r>
            <w:r w:rsidR="000F15D6">
              <w:rPr>
                <w:b/>
                <w:bCs/>
                <w:sz w:val="20"/>
              </w:rPr>
              <w:t xml:space="preserve"> в цената</w:t>
            </w:r>
          </w:p>
        </w:tc>
      </w:tr>
      <w:tr w:rsidR="000F15D6" w:rsidRPr="002D33EF" w:rsidTr="00C346EF">
        <w:trPr>
          <w:cantSplit/>
          <w:trHeight w:val="187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0F15D6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ъншен басейн за възрастни и секция за дец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0F15D6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крит </w:t>
            </w:r>
            <w:r w:rsidR="006B4094">
              <w:rPr>
                <w:sz w:val="20"/>
              </w:rPr>
              <w:t>басейн с топла минерална вод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а Център – джакузи , сауна , парна баня, финландска сауна , билкова сауна, солна стая , ледени ведра, приключенски душове, релакс зона</w:t>
            </w:r>
          </w:p>
        </w:tc>
      </w:tr>
      <w:tr w:rsidR="000F15D6" w:rsidRPr="002D33EF" w:rsidTr="00C346EF">
        <w:trPr>
          <w:cantSplit/>
          <w:trHeight w:val="250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BF2407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терне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бешка кошар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йф в стаята на хотела</w:t>
            </w:r>
          </w:p>
        </w:tc>
      </w:tr>
      <w:tr w:rsidR="00792BBD" w:rsidRPr="002D33EF" w:rsidTr="00C346EF">
        <w:trPr>
          <w:cantSplit/>
          <w:trHeight w:val="178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</w:p>
        </w:tc>
      </w:tr>
      <w:tr w:rsidR="00792BBD" w:rsidRPr="002D33EF" w:rsidTr="00C346EF">
        <w:trPr>
          <w:cantSplit/>
          <w:trHeight w:val="205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2BBD" w:rsidRPr="00A755A2" w:rsidRDefault="00792BBD" w:rsidP="00571C53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Анимация</w:t>
            </w:r>
            <w:r>
              <w:rPr>
                <w:b/>
                <w:bCs/>
                <w:sz w:val="20"/>
                <w:lang w:val="en-US"/>
              </w:rPr>
              <w:t xml:space="preserve"> (01.06.1</w:t>
            </w:r>
            <w:r w:rsidR="006B4094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  <w:lang w:val="en-US"/>
              </w:rPr>
              <w:t>-</w:t>
            </w:r>
            <w:r w:rsidR="006B4094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  <w:lang w:val="en-US"/>
              </w:rPr>
              <w:t>.09.1</w:t>
            </w:r>
            <w:r w:rsidR="006B4094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  <w:lang w:val="en-US"/>
              </w:rPr>
              <w:t>)</w:t>
            </w:r>
          </w:p>
        </w:tc>
      </w:tr>
      <w:tr w:rsidR="00792BBD" w:rsidRPr="002D33EF" w:rsidTr="00571C53">
        <w:trPr>
          <w:cantSplit/>
          <w:trHeight w:val="407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тска анимац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ла за тихи игр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тски клуб</w:t>
            </w:r>
          </w:p>
        </w:tc>
      </w:tr>
      <w:tr w:rsidR="00792BBD" w:rsidRPr="002D33EF" w:rsidTr="00C346EF">
        <w:trPr>
          <w:cantSplit/>
          <w:trHeight w:val="142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2BBD" w:rsidRPr="002D33EF" w:rsidRDefault="00792BBD" w:rsidP="00571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уги срещу заплащане</w:t>
            </w:r>
          </w:p>
        </w:tc>
      </w:tr>
      <w:tr w:rsidR="00792BBD" w:rsidRPr="002D33EF" w:rsidTr="00C346EF">
        <w:trPr>
          <w:cantSplit/>
          <w:trHeight w:val="209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ички видове вносни напит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са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F0291A" w:rsidRDefault="00792BBD" w:rsidP="00571C53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sz w:val="20"/>
              </w:rPr>
              <w:t>Маникюр и педикюр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781B79" w:rsidRDefault="006B4094" w:rsidP="00571C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Тангенторна вана</w:t>
            </w:r>
          </w:p>
        </w:tc>
      </w:tr>
      <w:tr w:rsidR="00792BBD" w:rsidRPr="002D33EF" w:rsidTr="00CA0D40">
        <w:trPr>
          <w:cantSplit/>
          <w:trHeight w:val="4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не , гладен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ческо чистен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машни любимци– до 5 кг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781B79" w:rsidRDefault="00792BBD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ризьор</w:t>
            </w:r>
          </w:p>
        </w:tc>
      </w:tr>
    </w:tbl>
    <w:p w:rsidR="000F15D6" w:rsidRPr="00DE44A7" w:rsidRDefault="000F15D6"/>
    <w:sectPr w:rsidR="000F15D6" w:rsidRPr="00DE44A7" w:rsidSect="0060297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D7F" w:rsidRDefault="000C6D7F" w:rsidP="00193CF7">
      <w:r>
        <w:separator/>
      </w:r>
    </w:p>
  </w:endnote>
  <w:endnote w:type="continuationSeparator" w:id="1">
    <w:p w:rsidR="000C6D7F" w:rsidRDefault="000C6D7F" w:rsidP="00193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31" w:rsidRDefault="002742D4" w:rsidP="00A27D31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6.5pt;height:136.5pt">
          <v:imagedata r:id="rId1" o:title="log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D7F" w:rsidRDefault="000C6D7F" w:rsidP="00193CF7">
      <w:r>
        <w:separator/>
      </w:r>
    </w:p>
  </w:footnote>
  <w:footnote w:type="continuationSeparator" w:id="1">
    <w:p w:rsidR="000C6D7F" w:rsidRDefault="000C6D7F" w:rsidP="00193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F7" w:rsidRDefault="00327A4D" w:rsidP="00193CF7">
    <w:pPr>
      <w:pStyle w:val="Header"/>
      <w:jc w:val="center"/>
    </w:pPr>
    <w:r w:rsidRPr="00327A4D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108pt">
          <v:imagedata r:id="rId1" o:title="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D0DCD"/>
    <w:multiLevelType w:val="hybridMultilevel"/>
    <w:tmpl w:val="E1A64A88"/>
    <w:lvl w:ilvl="0" w:tplc="AA749962">
      <w:start w:val="1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95931"/>
    <w:multiLevelType w:val="hybridMultilevel"/>
    <w:tmpl w:val="5094B126"/>
    <w:lvl w:ilvl="0" w:tplc="A0AA27E8">
      <w:start w:val="1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2063"/>
    <w:rsid w:val="00022521"/>
    <w:rsid w:val="0006326B"/>
    <w:rsid w:val="000A0707"/>
    <w:rsid w:val="000C6D7F"/>
    <w:rsid w:val="000F15D6"/>
    <w:rsid w:val="00193CF7"/>
    <w:rsid w:val="002026C6"/>
    <w:rsid w:val="0026178F"/>
    <w:rsid w:val="002742D4"/>
    <w:rsid w:val="00280098"/>
    <w:rsid w:val="00292938"/>
    <w:rsid w:val="002A3A77"/>
    <w:rsid w:val="002D33EF"/>
    <w:rsid w:val="00327A4D"/>
    <w:rsid w:val="00364EDE"/>
    <w:rsid w:val="00403CFB"/>
    <w:rsid w:val="0043577E"/>
    <w:rsid w:val="00460525"/>
    <w:rsid w:val="00460ABB"/>
    <w:rsid w:val="004B2063"/>
    <w:rsid w:val="004B339C"/>
    <w:rsid w:val="004B4250"/>
    <w:rsid w:val="004D321A"/>
    <w:rsid w:val="004F240C"/>
    <w:rsid w:val="00506504"/>
    <w:rsid w:val="00535A85"/>
    <w:rsid w:val="00544C1A"/>
    <w:rsid w:val="00571C53"/>
    <w:rsid w:val="005B278C"/>
    <w:rsid w:val="005E07F1"/>
    <w:rsid w:val="00602972"/>
    <w:rsid w:val="00627DE3"/>
    <w:rsid w:val="00641E03"/>
    <w:rsid w:val="006817A3"/>
    <w:rsid w:val="006B17BD"/>
    <w:rsid w:val="006B4094"/>
    <w:rsid w:val="00781B79"/>
    <w:rsid w:val="00792BBD"/>
    <w:rsid w:val="007A1CA1"/>
    <w:rsid w:val="007B4A48"/>
    <w:rsid w:val="008035FB"/>
    <w:rsid w:val="00816A7C"/>
    <w:rsid w:val="00836BB5"/>
    <w:rsid w:val="0089503F"/>
    <w:rsid w:val="008A41ED"/>
    <w:rsid w:val="008B109B"/>
    <w:rsid w:val="008C27DA"/>
    <w:rsid w:val="00995786"/>
    <w:rsid w:val="00997B2D"/>
    <w:rsid w:val="009B428A"/>
    <w:rsid w:val="009D0D56"/>
    <w:rsid w:val="009F6B02"/>
    <w:rsid w:val="00A142A6"/>
    <w:rsid w:val="00A14494"/>
    <w:rsid w:val="00A27D31"/>
    <w:rsid w:val="00A60A4E"/>
    <w:rsid w:val="00A755A2"/>
    <w:rsid w:val="00AA123B"/>
    <w:rsid w:val="00AF2F93"/>
    <w:rsid w:val="00B1651F"/>
    <w:rsid w:val="00B20C7E"/>
    <w:rsid w:val="00BF2407"/>
    <w:rsid w:val="00C346EF"/>
    <w:rsid w:val="00C4266B"/>
    <w:rsid w:val="00CA0D40"/>
    <w:rsid w:val="00CE4A20"/>
    <w:rsid w:val="00D63CE0"/>
    <w:rsid w:val="00DC0335"/>
    <w:rsid w:val="00DE44A7"/>
    <w:rsid w:val="00DE5F73"/>
    <w:rsid w:val="00E045D5"/>
    <w:rsid w:val="00E22124"/>
    <w:rsid w:val="00E413E8"/>
    <w:rsid w:val="00E56718"/>
    <w:rsid w:val="00E86851"/>
    <w:rsid w:val="00F0291A"/>
    <w:rsid w:val="00F146FD"/>
    <w:rsid w:val="00F604F9"/>
    <w:rsid w:val="00FD253A"/>
    <w:rsid w:val="00FE405E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63"/>
    <w:pPr>
      <w:widowControl w:val="0"/>
      <w:suppressAutoHyphens/>
    </w:pPr>
    <w:rPr>
      <w:rFonts w:ascii="Cambria" w:hAnsi="Cambria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CF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93CF7"/>
    <w:rPr>
      <w:rFonts w:ascii="Cambria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3CF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93CF7"/>
    <w:rPr>
      <w:rFonts w:ascii="Cambria" w:hAnsi="Cambria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EEEE-BC54-4FDA-959F-9CF38102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a</dc:creator>
  <cp:lastModifiedBy>User</cp:lastModifiedBy>
  <cp:revision>2</cp:revision>
  <cp:lastPrinted>2017-01-30T13:55:00Z</cp:lastPrinted>
  <dcterms:created xsi:type="dcterms:W3CDTF">2019-03-07T06:49:00Z</dcterms:created>
  <dcterms:modified xsi:type="dcterms:W3CDTF">2019-03-07T06:49:00Z</dcterms:modified>
</cp:coreProperties>
</file>